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D0" w:rsidRPr="009E2DD0" w:rsidRDefault="009E2DD0" w:rsidP="009E2D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E2DD0" w:rsidRPr="009E2DD0" w:rsidRDefault="009E2DD0" w:rsidP="009E2D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E1B80" w:rsidRDefault="00BE1B80"/>
    <w:p w:rsidR="000144D2" w:rsidRDefault="000144D2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Disk</w:t>
      </w:r>
    </w:p>
    <w:p w:rsidR="00BC103B" w:rsidRDefault="001C33CD">
      <w:r>
        <w:rPr>
          <w:rFonts w:hint="eastAsia"/>
        </w:rPr>
        <w:t>创建分区：</w:t>
      </w:r>
    </w:p>
    <w:p w:rsidR="000144D2" w:rsidRDefault="000144D2">
      <w:r>
        <w:rPr>
          <w:rFonts w:hint="eastAsia"/>
        </w:rPr>
        <w:t># cfdisk</w:t>
      </w:r>
      <w:r w:rsidR="008D4D4C">
        <w:rPr>
          <w:rFonts w:hint="eastAsia"/>
        </w:rPr>
        <w:t>（</w:t>
      </w:r>
      <w:r w:rsidR="008D4D4C">
        <w:rPr>
          <w:rFonts w:hint="eastAsia"/>
        </w:rPr>
        <w:t>select tag</w:t>
      </w:r>
      <w:r w:rsidR="008D4D4C">
        <w:rPr>
          <w:rFonts w:hint="eastAsia"/>
        </w:rPr>
        <w:t>选</w:t>
      </w:r>
      <w:r w:rsidR="008D4D4C">
        <w:rPr>
          <w:rFonts w:hint="eastAsia"/>
        </w:rPr>
        <w:t>dos</w:t>
      </w:r>
      <w:r w:rsidR="008D4D4C">
        <w:rPr>
          <w:rFonts w:hint="eastAsia"/>
        </w:rPr>
        <w:t>）</w:t>
      </w:r>
    </w:p>
    <w:p w:rsidR="00757158" w:rsidRPr="00757158" w:rsidRDefault="00757158" w:rsidP="0075715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68541"/>
            <wp:effectExtent l="19050" t="0" r="2540" b="0"/>
            <wp:docPr id="17" name="图片 15" descr="C:\Documents and Settings\hexu\Application Data\Tencent\Users\783997762\QQ\WinTemp\RichOle\8I_ON2K$RXOX0)7(6[92T@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exu\Application Data\Tencent\Users\783997762\QQ\WinTemp\RichOle\8I_ON2K$RXOX0)7(6[92T@7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902" w:rsidRPr="002D2902" w:rsidRDefault="002D2902" w:rsidP="002D29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C33CD" w:rsidRDefault="001C33CD">
      <w:r>
        <w:rPr>
          <w:rFonts w:hint="eastAsia"/>
        </w:rPr>
        <w:t>/dev/sda1</w:t>
      </w:r>
      <w:r>
        <w:rPr>
          <w:rFonts w:hint="eastAsia"/>
        </w:rPr>
        <w:t>给</w:t>
      </w:r>
      <w:r w:rsidR="000B4D52">
        <w:rPr>
          <w:rFonts w:hint="eastAsia"/>
        </w:rPr>
        <w:t>/</w:t>
      </w:r>
      <w:r w:rsidR="000B4D52">
        <w:rPr>
          <w:rFonts w:hint="eastAsia"/>
        </w:rPr>
        <w:t>（根）</w:t>
      </w:r>
    </w:p>
    <w:p w:rsidR="001C33CD" w:rsidRDefault="001C33CD">
      <w:r>
        <w:rPr>
          <w:rFonts w:hint="eastAsia"/>
        </w:rPr>
        <w:t>/dev/sda2</w:t>
      </w:r>
      <w:r>
        <w:rPr>
          <w:rFonts w:hint="eastAsia"/>
        </w:rPr>
        <w:t>给</w:t>
      </w:r>
      <w:r w:rsidR="000B4D52">
        <w:rPr>
          <w:rFonts w:hint="eastAsia"/>
        </w:rPr>
        <w:t>swap</w:t>
      </w:r>
    </w:p>
    <w:p w:rsidR="001C33CD" w:rsidRDefault="001C33CD">
      <w:r>
        <w:rPr>
          <w:rFonts w:hint="eastAsia"/>
        </w:rPr>
        <w:t>/dev/sda3</w:t>
      </w:r>
      <w:r>
        <w:rPr>
          <w:rFonts w:hint="eastAsia"/>
        </w:rPr>
        <w:t>给</w:t>
      </w:r>
      <w:r>
        <w:rPr>
          <w:rFonts w:hint="eastAsia"/>
        </w:rPr>
        <w:t>data</w:t>
      </w:r>
    </w:p>
    <w:p w:rsidR="000144D2" w:rsidRDefault="000144D2"/>
    <w:p w:rsidR="003D0DAB" w:rsidRDefault="003D0DAB">
      <w:r>
        <w:rPr>
          <w:rFonts w:hint="eastAsia"/>
        </w:rPr>
        <w:t>格式化文件系统：</w:t>
      </w:r>
    </w:p>
    <w:p w:rsidR="000144D2" w:rsidRDefault="000144D2">
      <w:r>
        <w:rPr>
          <w:rFonts w:hint="eastAsia"/>
        </w:rPr>
        <w:t># mkfs.</w:t>
      </w:r>
      <w:r w:rsidR="00750A41">
        <w:rPr>
          <w:rFonts w:hint="eastAsia"/>
        </w:rPr>
        <w:t>xfs</w:t>
      </w:r>
      <w:r>
        <w:rPr>
          <w:rFonts w:hint="eastAsia"/>
        </w:rPr>
        <w:t xml:space="preserve"> /dev/sda1</w:t>
      </w:r>
    </w:p>
    <w:p w:rsidR="000144D2" w:rsidRDefault="00750A41" w:rsidP="000144D2">
      <w:r>
        <w:rPr>
          <w:rFonts w:hint="eastAsia"/>
        </w:rPr>
        <w:t># mkfs.xfs</w:t>
      </w:r>
      <w:r w:rsidR="000144D2">
        <w:rPr>
          <w:rFonts w:hint="eastAsia"/>
        </w:rPr>
        <w:t xml:space="preserve"> /dev/sda3</w:t>
      </w:r>
    </w:p>
    <w:p w:rsidR="003D0DAB" w:rsidRDefault="003D0DAB" w:rsidP="000144D2"/>
    <w:p w:rsidR="003D0DAB" w:rsidRDefault="003D0DAB" w:rsidP="000144D2">
      <w:r>
        <w:rPr>
          <w:rFonts w:hint="eastAsia"/>
        </w:rPr>
        <w:t>创建</w:t>
      </w:r>
      <w:r>
        <w:rPr>
          <w:rFonts w:hint="eastAsia"/>
        </w:rPr>
        <w:t>swap</w:t>
      </w:r>
      <w:r>
        <w:rPr>
          <w:rFonts w:hint="eastAsia"/>
        </w:rPr>
        <w:t>分区</w:t>
      </w:r>
    </w:p>
    <w:p w:rsidR="003D0DAB" w:rsidRDefault="003D0DAB" w:rsidP="000144D2">
      <w:r>
        <w:rPr>
          <w:rFonts w:hint="eastAsia"/>
        </w:rPr>
        <w:t># mkswap /dev/sda</w:t>
      </w:r>
      <w:r w:rsidR="001D6213">
        <w:rPr>
          <w:rFonts w:hint="eastAsia"/>
        </w:rPr>
        <w:t>2</w:t>
      </w:r>
      <w:r>
        <w:rPr>
          <w:rFonts w:hint="eastAsia"/>
        </w:rPr>
        <w:t>&amp;&amp;swapon /dev/sda</w:t>
      </w:r>
      <w:r w:rsidR="001D6213">
        <w:rPr>
          <w:rFonts w:hint="eastAsia"/>
        </w:rPr>
        <w:t>2</w:t>
      </w:r>
    </w:p>
    <w:p w:rsidR="00BD2535" w:rsidRDefault="00BD2535" w:rsidP="000144D2"/>
    <w:p w:rsidR="00BD2535" w:rsidRDefault="00BD2535" w:rsidP="000144D2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Mount</w:t>
      </w:r>
    </w:p>
    <w:p w:rsidR="00BD2535" w:rsidRDefault="00BD2535" w:rsidP="000144D2">
      <w:r>
        <w:rPr>
          <w:rFonts w:hint="eastAsia"/>
        </w:rPr>
        <w:t>查看分区：</w:t>
      </w:r>
    </w:p>
    <w:p w:rsidR="00BD2535" w:rsidRDefault="00BD2535" w:rsidP="000144D2">
      <w:r>
        <w:rPr>
          <w:rFonts w:hint="eastAsia"/>
        </w:rPr>
        <w:t># lsblk /dev/sd</w:t>
      </w:r>
      <w:r w:rsidR="00F77F11">
        <w:rPr>
          <w:rFonts w:hint="eastAsia"/>
        </w:rPr>
        <w:t>a</w:t>
      </w:r>
    </w:p>
    <w:p w:rsidR="00A80C7C" w:rsidRPr="00A80C7C" w:rsidRDefault="00A80C7C" w:rsidP="00A80C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0C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647486"/>
            <wp:effectExtent l="19050" t="0" r="2540" b="0"/>
            <wp:docPr id="19" name="图片 17" descr="C:\Documents and Settings\hexu\Application Data\Tencent\Users\783997762\QQ\WinTemp\RichOle\9WXT2UOT}5@1{)`IWBV{{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exu\Application Data\Tencent\Users\783997762\QQ\WinTemp\RichOle\9WXT2UOT}5@1{)`IWBV{{VU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D49" w:rsidRPr="006B0D49" w:rsidRDefault="006B0D49" w:rsidP="006B0D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B0D49" w:rsidRDefault="006B0D49" w:rsidP="000144D2"/>
    <w:p w:rsidR="00BD2535" w:rsidRDefault="00BD2535" w:rsidP="000144D2"/>
    <w:p w:rsidR="00BD2535" w:rsidRDefault="00BD2535" w:rsidP="000144D2">
      <w:r>
        <w:rPr>
          <w:rFonts w:hint="eastAsia"/>
        </w:rPr>
        <w:t>挂载</w:t>
      </w:r>
      <w:r w:rsidR="001A7F7F">
        <w:rPr>
          <w:rFonts w:hint="eastAsia"/>
        </w:rPr>
        <w:t>/</w:t>
      </w:r>
      <w:r w:rsidR="001A7F7F">
        <w:rPr>
          <w:rFonts w:hint="eastAsia"/>
        </w:rPr>
        <w:t>（</w:t>
      </w:r>
      <w:r>
        <w:rPr>
          <w:rFonts w:hint="eastAsia"/>
        </w:rPr>
        <w:t>根</w:t>
      </w:r>
      <w:r w:rsidR="001A7F7F">
        <w:rPr>
          <w:rFonts w:hint="eastAsia"/>
        </w:rPr>
        <w:t>）：</w:t>
      </w:r>
    </w:p>
    <w:p w:rsidR="001A7F7F" w:rsidRDefault="001A7F7F" w:rsidP="000144D2">
      <w:r>
        <w:rPr>
          <w:rFonts w:hint="eastAsia"/>
        </w:rPr>
        <w:t># mount /dev/sda</w:t>
      </w:r>
      <w:r w:rsidR="001D6213">
        <w:rPr>
          <w:rFonts w:hint="eastAsia"/>
        </w:rPr>
        <w:t>1</w:t>
      </w:r>
      <w:r>
        <w:rPr>
          <w:rFonts w:hint="eastAsia"/>
        </w:rPr>
        <w:t xml:space="preserve"> /mnt</w:t>
      </w:r>
    </w:p>
    <w:p w:rsidR="001A7F7F" w:rsidRDefault="001A7F7F" w:rsidP="000144D2"/>
    <w:p w:rsidR="001A7F7F" w:rsidRDefault="001A7F7F" w:rsidP="000144D2">
      <w:r>
        <w:rPr>
          <w:rFonts w:hint="eastAsia"/>
        </w:rPr>
        <w:t>挂载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p w:rsidR="001A7F7F" w:rsidRDefault="001A7F7F" w:rsidP="000144D2">
      <w:r>
        <w:rPr>
          <w:rFonts w:hint="eastAsia"/>
        </w:rPr>
        <w:t xml:space="preserve"># mkdir /mnt/data &amp;&amp; mount </w:t>
      </w:r>
      <w:r w:rsidR="00F64371" w:rsidRPr="00F64371">
        <w:t>/dev/sd</w:t>
      </w:r>
      <w:r w:rsidR="00F64371">
        <w:rPr>
          <w:rFonts w:hint="eastAsia"/>
        </w:rPr>
        <w:t xml:space="preserve">a3 </w:t>
      </w:r>
      <w:r>
        <w:rPr>
          <w:rFonts w:hint="eastAsia"/>
        </w:rPr>
        <w:t>/mnt/data</w:t>
      </w:r>
    </w:p>
    <w:p w:rsidR="000144D2" w:rsidRDefault="000144D2"/>
    <w:p w:rsidR="00BD2535" w:rsidRDefault="00BD2535"/>
    <w:p w:rsidR="00FF608B" w:rsidRDefault="00FF608B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Install pkg</w:t>
      </w:r>
    </w:p>
    <w:p w:rsidR="00FF608B" w:rsidRDefault="00FF608B">
      <w:r>
        <w:rPr>
          <w:rFonts w:hint="eastAsia"/>
        </w:rPr>
        <w:t>修改镜像源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FF608B" w:rsidRDefault="009132CC">
      <w:r>
        <w:rPr>
          <w:rFonts w:hint="eastAsia"/>
        </w:rPr>
        <w:t xml:space="preserve"># </w:t>
      </w:r>
      <w:r w:rsidR="00FF608B">
        <w:t>vi /etc/pacman.d/mirrorlist</w:t>
      </w:r>
    </w:p>
    <w:p w:rsidR="00BD2535" w:rsidRPr="00BD2535" w:rsidRDefault="00BD2535" w:rsidP="00BD25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5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622626"/>
            <wp:effectExtent l="19050" t="0" r="2540" b="0"/>
            <wp:docPr id="6" name="图片 10" descr="C:\Documents and Settings\hexu\Application Data\Tencent\Users\783997762\QQ\WinTemp\RichOle\F0UXXZIW_FS(EKX7CI7KH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exu\Application Data\Tencent\Users\783997762\QQ\WinTemp\RichOle\F0UXXZIW_FS(EKX7CI7KHC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535" w:rsidRDefault="00BD2535"/>
    <w:p w:rsidR="00540002" w:rsidRDefault="009132CC">
      <w:r>
        <w:rPr>
          <w:rFonts w:hint="eastAsia"/>
        </w:rPr>
        <w:t>同步镜像源数据库：</w:t>
      </w:r>
    </w:p>
    <w:p w:rsidR="00072F21" w:rsidRDefault="00072F21" w:rsidP="00072F21">
      <w:pPr>
        <w:outlineLvl w:val="0"/>
      </w:pPr>
      <w:r>
        <w:rPr>
          <w:rFonts w:hint="eastAsia"/>
        </w:rPr>
        <w:t xml:space="preserve"># </w:t>
      </w:r>
      <w:bookmarkStart w:id="0" w:name="OLE_LINK1"/>
      <w:bookmarkStart w:id="1" w:name="OLE_LINK2"/>
      <w:r w:rsidRPr="009132CC">
        <w:t>pacman -Syy</w:t>
      </w:r>
      <w:bookmarkEnd w:id="0"/>
      <w:bookmarkEnd w:id="1"/>
    </w:p>
    <w:p w:rsidR="00072F21" w:rsidRDefault="00072F21"/>
    <w:p w:rsidR="00540002" w:rsidRPr="00540002" w:rsidRDefault="00540002" w:rsidP="0054000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0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87063"/>
            <wp:effectExtent l="19050" t="0" r="2540" b="0"/>
            <wp:docPr id="7" name="图片 12" descr="C:\Documents and Settings\hexu\Application Data\Tencent\Users\783997762\QQ\WinTemp\RichOle\3Y27]L}MOAA~T{@N[7MUN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exu\Application Data\Tencent\Users\783997762\QQ\WinTemp\RichOle\3Y27]L}MOAA~T{@N[7MUN98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002" w:rsidRDefault="00540002"/>
    <w:p w:rsidR="00F50F3B" w:rsidRDefault="00F50F3B">
      <w:r>
        <w:rPr>
          <w:rFonts w:hint="eastAsia"/>
        </w:rPr>
        <w:t>安装系统组件：</w:t>
      </w:r>
    </w:p>
    <w:p w:rsidR="00F50F3B" w:rsidRDefault="00F50F3B">
      <w:r>
        <w:rPr>
          <w:rFonts w:hint="eastAsia"/>
        </w:rPr>
        <w:t># pacstrap /mnt base base-devel</w:t>
      </w:r>
    </w:p>
    <w:p w:rsidR="00F50F3B" w:rsidRDefault="00F50F3B"/>
    <w:p w:rsidR="00F50F3B" w:rsidRDefault="00F50F3B">
      <w:r>
        <w:rPr>
          <w:rFonts w:hint="eastAsia"/>
        </w:rPr>
        <w:t>安装</w:t>
      </w:r>
      <w:r>
        <w:rPr>
          <w:rFonts w:hint="eastAsia"/>
        </w:rPr>
        <w:t>grub</w:t>
      </w:r>
      <w:r>
        <w:rPr>
          <w:rFonts w:hint="eastAsia"/>
        </w:rPr>
        <w:t>：</w:t>
      </w:r>
    </w:p>
    <w:p w:rsidR="00F50F3B" w:rsidRDefault="00F50F3B">
      <w:r>
        <w:rPr>
          <w:rFonts w:hint="eastAsia"/>
        </w:rPr>
        <w:t># pacstrap /mnt grub-bios</w:t>
      </w:r>
    </w:p>
    <w:p w:rsidR="002D3CB7" w:rsidRDefault="002D3CB7"/>
    <w:p w:rsidR="002D3CB7" w:rsidRDefault="002D3CB7">
      <w:r>
        <w:t>4</w:t>
      </w:r>
      <w:r>
        <w:rPr>
          <w:rFonts w:hint="eastAsia"/>
        </w:rPr>
        <w:t>．生成</w:t>
      </w:r>
      <w:r>
        <w:rPr>
          <w:rFonts w:hint="eastAsia"/>
        </w:rPr>
        <w:t>fstab</w:t>
      </w:r>
      <w:r>
        <w:rPr>
          <w:rFonts w:hint="eastAsia"/>
        </w:rPr>
        <w:t>：</w:t>
      </w:r>
    </w:p>
    <w:p w:rsidR="002D3CB7" w:rsidRDefault="002D3CB7">
      <w:r>
        <w:rPr>
          <w:rFonts w:hint="eastAsia"/>
        </w:rPr>
        <w:t xml:space="preserve"># genfstab </w:t>
      </w:r>
      <w:r w:rsidR="007038AD">
        <w:rPr>
          <w:rFonts w:hint="eastAsia"/>
        </w:rPr>
        <w:t xml:space="preserve">-U </w:t>
      </w:r>
      <w:r>
        <w:rPr>
          <w:rFonts w:hint="eastAsia"/>
        </w:rPr>
        <w:t>-p /mnt&gt;&gt; /mnt/etc/fstab</w:t>
      </w:r>
    </w:p>
    <w:p w:rsidR="002D3CB7" w:rsidRDefault="002D3CB7"/>
    <w:p w:rsidR="00BD4540" w:rsidRDefault="00BD4540">
      <w:r>
        <w:rPr>
          <w:rFonts w:hint="eastAsia"/>
        </w:rPr>
        <w:t>5</w:t>
      </w:r>
      <w:r>
        <w:rPr>
          <w:rFonts w:hint="eastAsia"/>
        </w:rPr>
        <w:t>．进入新系统：</w:t>
      </w:r>
    </w:p>
    <w:p w:rsidR="00BD4540" w:rsidRDefault="00BD4540">
      <w:r>
        <w:rPr>
          <w:rFonts w:hint="eastAsia"/>
        </w:rPr>
        <w:t># arch-chroot /mnt</w:t>
      </w:r>
      <w:r w:rsidR="007038AD">
        <w:rPr>
          <w:rFonts w:hint="eastAsia"/>
        </w:rPr>
        <w:t xml:space="preserve"> /bin/bash</w:t>
      </w:r>
    </w:p>
    <w:p w:rsidR="00BD4540" w:rsidRDefault="00BD4540"/>
    <w:p w:rsidR="00BD4540" w:rsidRDefault="00BD4540">
      <w:r>
        <w:rPr>
          <w:rFonts w:hint="eastAsia"/>
        </w:rPr>
        <w:t>6</w:t>
      </w:r>
      <w:r>
        <w:rPr>
          <w:rFonts w:hint="eastAsia"/>
        </w:rPr>
        <w:t>．</w:t>
      </w:r>
      <w:r w:rsidRPr="00BD4540">
        <w:t>Hostname</w:t>
      </w:r>
    </w:p>
    <w:p w:rsidR="00BD4540" w:rsidRDefault="00BD4540"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：</w:t>
      </w:r>
    </w:p>
    <w:p w:rsidR="00BD4540" w:rsidRDefault="00BD4540">
      <w:r>
        <w:rPr>
          <w:rFonts w:hint="eastAsia"/>
        </w:rPr>
        <w:t># echo Arch &gt; /etc/hostname</w:t>
      </w:r>
    </w:p>
    <w:p w:rsidR="00BD4540" w:rsidRDefault="00BD4540"/>
    <w:p w:rsidR="00BD4540" w:rsidRDefault="00BD4540">
      <w:r>
        <w:rPr>
          <w:rFonts w:hint="eastAsia"/>
        </w:rPr>
        <w:t>7</w:t>
      </w:r>
      <w:r>
        <w:rPr>
          <w:rFonts w:hint="eastAsia"/>
        </w:rPr>
        <w:t>．</w:t>
      </w:r>
      <w:r w:rsidRPr="00BD4540">
        <w:t>Time</w:t>
      </w:r>
    </w:p>
    <w:p w:rsidR="00BD4540" w:rsidRDefault="00BD4540">
      <w:r>
        <w:rPr>
          <w:rFonts w:hint="eastAsia"/>
        </w:rPr>
        <w:t>1</w:t>
      </w:r>
      <w:r>
        <w:rPr>
          <w:rFonts w:hint="eastAsia"/>
        </w:rPr>
        <w:t>）设置本地时区：</w:t>
      </w:r>
    </w:p>
    <w:p w:rsidR="00BD4540" w:rsidRDefault="00BD4540">
      <w:r>
        <w:rPr>
          <w:rFonts w:hint="eastAsia"/>
        </w:rPr>
        <w:t># ln</w:t>
      </w:r>
      <w:r w:rsidR="00194478">
        <w:rPr>
          <w:rFonts w:hint="eastAsia"/>
        </w:rPr>
        <w:t>-</w:t>
      </w:r>
      <w:r w:rsidR="00246587">
        <w:rPr>
          <w:rFonts w:hint="eastAsia"/>
        </w:rPr>
        <w:t>s</w:t>
      </w:r>
      <w:r w:rsidR="006E09F5">
        <w:rPr>
          <w:rFonts w:hint="eastAsia"/>
        </w:rPr>
        <w:t>f</w:t>
      </w:r>
      <w:r w:rsidR="00246587">
        <w:rPr>
          <w:rFonts w:hint="eastAsia"/>
        </w:rPr>
        <w:t xml:space="preserve"> /usr/share</w:t>
      </w:r>
      <w:r>
        <w:rPr>
          <w:rFonts w:hint="eastAsia"/>
        </w:rPr>
        <w:t>/zoneinfo/Asia/Shanghai /etc/localtime</w:t>
      </w:r>
    </w:p>
    <w:p w:rsidR="00BD4540" w:rsidRDefault="00BD4540">
      <w:r>
        <w:rPr>
          <w:rFonts w:hint="eastAsia"/>
        </w:rPr>
        <w:t>2</w:t>
      </w:r>
      <w:r>
        <w:rPr>
          <w:rFonts w:hint="eastAsia"/>
        </w:rPr>
        <w:t>）设置硬件时钟：</w:t>
      </w:r>
    </w:p>
    <w:p w:rsidR="00BD4540" w:rsidRDefault="00BD4540">
      <w:r>
        <w:rPr>
          <w:rFonts w:hint="eastAsia"/>
        </w:rPr>
        <w:t># hwclock</w:t>
      </w:r>
      <w:r w:rsidR="00501384">
        <w:rPr>
          <w:rFonts w:hint="eastAsia"/>
        </w:rPr>
        <w:t xml:space="preserve"> </w:t>
      </w:r>
      <w:r w:rsidR="008D69A0">
        <w:rPr>
          <w:rFonts w:hint="eastAsia"/>
        </w:rPr>
        <w:t>--</w:t>
      </w:r>
      <w:r>
        <w:rPr>
          <w:rFonts w:hint="eastAsia"/>
        </w:rPr>
        <w:t>systohc</w:t>
      </w:r>
      <w:r w:rsidR="00501384">
        <w:rPr>
          <w:rFonts w:hint="eastAsia"/>
        </w:rPr>
        <w:t xml:space="preserve"> </w:t>
      </w:r>
      <w:r w:rsidR="008D69A0">
        <w:rPr>
          <w:rFonts w:hint="eastAsia"/>
        </w:rPr>
        <w:t>--</w:t>
      </w:r>
      <w:r>
        <w:rPr>
          <w:rFonts w:hint="eastAsia"/>
        </w:rPr>
        <w:t>utc</w:t>
      </w:r>
    </w:p>
    <w:p w:rsidR="001913A7" w:rsidRDefault="001913A7"/>
    <w:p w:rsidR="001913A7" w:rsidRDefault="001913A7"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hint="eastAsia"/>
        </w:rPr>
        <w:t>Locale</w:t>
      </w:r>
    </w:p>
    <w:p w:rsidR="001913A7" w:rsidRDefault="001913A7"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locale.gen</w:t>
      </w:r>
    </w:p>
    <w:p w:rsidR="001913A7" w:rsidRDefault="001913A7">
      <w:pPr>
        <w:pBdr>
          <w:bottom w:val="single" w:sz="12" w:space="1" w:color="auto"/>
        </w:pBdr>
      </w:pPr>
      <w:r>
        <w:rPr>
          <w:rFonts w:hint="eastAsia"/>
        </w:rPr>
        <w:t># vi /etc/locale.gen</w:t>
      </w:r>
    </w:p>
    <w:p w:rsidR="001913A7" w:rsidRDefault="001913A7" w:rsidP="001913A7">
      <w:r>
        <w:t>en_US.UTF-8 UTF-8</w:t>
      </w:r>
    </w:p>
    <w:p w:rsidR="001913A7" w:rsidRDefault="001913A7" w:rsidP="001913A7"/>
    <w:p w:rsidR="001913A7" w:rsidRDefault="001913A7" w:rsidP="001913A7">
      <w:r>
        <w:t>zh_CN.GB18030 GB18030</w:t>
      </w:r>
    </w:p>
    <w:p w:rsidR="001913A7" w:rsidRDefault="001913A7" w:rsidP="001913A7">
      <w:r>
        <w:t>zh_CN.GBK GBK</w:t>
      </w:r>
    </w:p>
    <w:p w:rsidR="001913A7" w:rsidRDefault="001913A7" w:rsidP="001913A7">
      <w:r>
        <w:t>zh_CN.UTF-8 UTF-8</w:t>
      </w:r>
    </w:p>
    <w:p w:rsidR="001913A7" w:rsidRDefault="001913A7" w:rsidP="001913A7">
      <w:pPr>
        <w:pBdr>
          <w:bottom w:val="single" w:sz="12" w:space="1" w:color="auto"/>
        </w:pBdr>
      </w:pPr>
      <w:r>
        <w:t>zh_CN GB2312</w:t>
      </w:r>
    </w:p>
    <w:p w:rsidR="0095630E" w:rsidRDefault="0095630E" w:rsidP="001913A7"/>
    <w:p w:rsidR="001913A7" w:rsidRDefault="0095630E" w:rsidP="001913A7">
      <w:r>
        <w:rPr>
          <w:rFonts w:hint="eastAsia"/>
        </w:rPr>
        <w:t>2</w:t>
      </w:r>
      <w:r>
        <w:rPr>
          <w:rFonts w:hint="eastAsia"/>
        </w:rPr>
        <w:t>）生成</w:t>
      </w:r>
      <w:r>
        <w:rPr>
          <w:rFonts w:hint="eastAsia"/>
        </w:rPr>
        <w:t>locale</w:t>
      </w:r>
    </w:p>
    <w:p w:rsidR="0095630E" w:rsidRDefault="0095630E" w:rsidP="001913A7">
      <w:r>
        <w:rPr>
          <w:rFonts w:hint="eastAsia"/>
        </w:rPr>
        <w:t># locale-gen</w:t>
      </w:r>
    </w:p>
    <w:p w:rsidR="00500B0B" w:rsidRDefault="00500B0B" w:rsidP="001913A7"/>
    <w:p w:rsidR="00500B0B" w:rsidRDefault="00500B0B" w:rsidP="001913A7">
      <w:r>
        <w:rPr>
          <w:rFonts w:hint="eastAsia"/>
        </w:rPr>
        <w:t>9</w:t>
      </w:r>
      <w:r>
        <w:rPr>
          <w:rFonts w:hint="eastAsia"/>
        </w:rPr>
        <w:t>．</w:t>
      </w:r>
      <w:r w:rsidRPr="00500B0B">
        <w:t>Network(Wired)</w:t>
      </w:r>
    </w:p>
    <w:p w:rsidR="00254463" w:rsidRDefault="00254463" w:rsidP="001913A7"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254463" w:rsidRDefault="00254463" w:rsidP="001913A7">
      <w:r>
        <w:rPr>
          <w:rFonts w:hint="eastAsia"/>
        </w:rPr>
        <w:t># vim /etc/dhcpcd.conf</w:t>
      </w:r>
    </w:p>
    <w:p w:rsidR="00254463" w:rsidRDefault="00254463" w:rsidP="001913A7">
      <w:r>
        <w:rPr>
          <w:rFonts w:hint="eastAsia"/>
        </w:rPr>
        <w:t>增加一行</w:t>
      </w:r>
      <w:r w:rsidRPr="00254463">
        <w:t>nohook</w:t>
      </w:r>
      <w:r w:rsidR="005E078A">
        <w:rPr>
          <w:rFonts w:hint="eastAsia"/>
        </w:rPr>
        <w:t xml:space="preserve"> </w:t>
      </w:r>
      <w:r w:rsidRPr="00254463">
        <w:t>resolv.conf</w:t>
      </w:r>
    </w:p>
    <w:p w:rsidR="00254463" w:rsidRPr="00254463" w:rsidRDefault="00254463" w:rsidP="0025446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743534"/>
            <wp:effectExtent l="0" t="0" r="0" b="0"/>
            <wp:docPr id="1" name="图片 1" descr="C:\Users\aa\AppData\Roaming\Tencent\Users\783997762\QQ\WinTemp\RichOle\FUZLT1(IM3(@]$8_U${8V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FUZLT1(IM3(@]$8_U${8VJ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463" w:rsidRDefault="00254463" w:rsidP="001913A7"/>
    <w:p w:rsidR="00254463" w:rsidRDefault="00254463" w:rsidP="001913A7">
      <w:r>
        <w:rPr>
          <w:rFonts w:hint="eastAsia"/>
        </w:rPr>
        <w:t># vim /etc/resolvconf.conf</w:t>
      </w:r>
    </w:p>
    <w:p w:rsidR="00254463" w:rsidRDefault="00254463" w:rsidP="001913A7">
      <w:r>
        <w:rPr>
          <w:rFonts w:hint="eastAsia"/>
        </w:rPr>
        <w:t>把</w:t>
      </w:r>
      <w:r>
        <w:rPr>
          <w:rFonts w:hint="eastAsia"/>
        </w:rPr>
        <w:t>name_servers</w:t>
      </w:r>
      <w:r>
        <w:rPr>
          <w:rFonts w:hint="eastAsia"/>
        </w:rPr>
        <w:t>改成</w:t>
      </w:r>
      <w:r>
        <w:rPr>
          <w:rFonts w:hint="eastAsia"/>
        </w:rPr>
        <w:t>8.8.8.8</w:t>
      </w:r>
    </w:p>
    <w:p w:rsidR="00DA0B2E" w:rsidRPr="00DA0B2E" w:rsidRDefault="00DA0B2E" w:rsidP="00DA0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01745"/>
            <wp:effectExtent l="0" t="0" r="0" b="0"/>
            <wp:docPr id="3" name="图片 3" descr="C:\Users\aa\AppData\Roaming\Tencent\Users\783997762\QQ\WinTemp\RichOle\1GX14NUJZCC{P_ND[RN6J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\AppData\Roaming\Tencent\Users\783997762\QQ\WinTemp\RichOle\1GX14NUJZCC{P_ND[RN6JW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A0B2E" w:rsidRDefault="00DA0B2E" w:rsidP="001913A7"/>
    <w:p w:rsidR="00254463" w:rsidRDefault="00254463" w:rsidP="001913A7"/>
    <w:p w:rsidR="00500B0B" w:rsidRDefault="00500B0B" w:rsidP="001913A7">
      <w:r>
        <w:rPr>
          <w:rFonts w:hint="eastAsia"/>
        </w:rPr>
        <w:t>开启</w:t>
      </w:r>
      <w:r>
        <w:rPr>
          <w:rFonts w:hint="eastAsia"/>
        </w:rPr>
        <w:t>dhcp</w:t>
      </w:r>
    </w:p>
    <w:p w:rsidR="00500B0B" w:rsidRDefault="00500B0B" w:rsidP="001913A7">
      <w:r w:rsidRPr="00500B0B">
        <w:rPr>
          <w:rFonts w:hint="eastAsia"/>
        </w:rPr>
        <w:t xml:space="preserve"># systemctl enable dhcpcd   # </w:t>
      </w:r>
      <w:r w:rsidRPr="00500B0B">
        <w:rPr>
          <w:rFonts w:hint="eastAsia"/>
        </w:rPr>
        <w:t>开机自动连接</w:t>
      </w:r>
    </w:p>
    <w:p w:rsidR="00B24FEF" w:rsidRDefault="00B24FEF" w:rsidP="001913A7"/>
    <w:p w:rsidR="00B03A9C" w:rsidRDefault="00B24FEF" w:rsidP="001913A7">
      <w:r>
        <w:t>10</w:t>
      </w:r>
      <w:r>
        <w:rPr>
          <w:rFonts w:hint="eastAsia"/>
        </w:rPr>
        <w:t>．</w:t>
      </w:r>
      <w:r w:rsidR="00B03A9C" w:rsidRPr="00B24FEF">
        <w:t>M</w:t>
      </w:r>
      <w:r w:rsidRPr="00B24FEF">
        <w:t>kinitcpio</w:t>
      </w:r>
    </w:p>
    <w:p w:rsidR="00B24FEF" w:rsidRDefault="00B03A9C" w:rsidP="001913A7">
      <w:r>
        <w:rPr>
          <w:rFonts w:hint="eastAsia"/>
        </w:rPr>
        <w:t># mkinitcpio</w:t>
      </w:r>
      <w:r w:rsidR="00B24FEF" w:rsidRPr="00B24FEF">
        <w:t xml:space="preserve"> -p linux</w:t>
      </w:r>
    </w:p>
    <w:p w:rsidR="00405C9B" w:rsidRPr="00405C9B" w:rsidRDefault="00405C9B" w:rsidP="00405C9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5C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3275070"/>
            <wp:effectExtent l="19050" t="0" r="2540" b="0"/>
            <wp:docPr id="2" name="图片 1" descr="C:\Documents and Settings\hexu\Application Data\Tencent\Users\783997762\QQ\WinTemp\RichOle\BZXP9`HAAZ2%I8QXEI~1X(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xu\Application Data\Tencent\Users\783997762\QQ\WinTemp\RichOle\BZXP9`HAAZ2%I8QXEI~1X(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9B" w:rsidRDefault="00405C9B" w:rsidP="001913A7"/>
    <w:p w:rsidR="004A560C" w:rsidRDefault="004A560C" w:rsidP="001913A7"/>
    <w:p w:rsidR="004A560C" w:rsidRDefault="004A560C" w:rsidP="001913A7">
      <w:r>
        <w:rPr>
          <w:rFonts w:hint="eastAsia"/>
        </w:rPr>
        <w:t>11</w:t>
      </w:r>
      <w:r>
        <w:rPr>
          <w:rFonts w:hint="eastAsia"/>
        </w:rPr>
        <w:t>．设置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:rsidR="004A560C" w:rsidRDefault="004A560C" w:rsidP="001913A7">
      <w:r>
        <w:rPr>
          <w:rFonts w:hint="eastAsia"/>
        </w:rPr>
        <w:t># passwd root</w:t>
      </w:r>
    </w:p>
    <w:p w:rsidR="00104A42" w:rsidRDefault="00104A42" w:rsidP="001913A7"/>
    <w:p w:rsidR="00104A42" w:rsidRDefault="00104A42" w:rsidP="001913A7">
      <w:pPr>
        <w:rPr>
          <w:rFonts w:hint="eastAsia"/>
        </w:rPr>
      </w:pPr>
      <w:r w:rsidRPr="00104A42">
        <w:t>12. Install Grub</w:t>
      </w:r>
    </w:p>
    <w:p w:rsidR="000B12A1" w:rsidRDefault="000B12A1" w:rsidP="001913A7">
      <w:r w:rsidRPr="000B12A1">
        <w:t># pacman -S grub os-prober</w:t>
      </w:r>
    </w:p>
    <w:p w:rsidR="00104A42" w:rsidRDefault="00104A42" w:rsidP="001913A7">
      <w:r w:rsidRPr="00104A42">
        <w:t># grub-install --recheck /dev/sda</w:t>
      </w:r>
    </w:p>
    <w:p w:rsidR="00104A42" w:rsidRDefault="00104A42" w:rsidP="001913A7">
      <w:r w:rsidRPr="00104A42">
        <w:t># grub-mkconfig -o /boot/grub/grub.cfg</w:t>
      </w:r>
    </w:p>
    <w:p w:rsidR="00104A42" w:rsidRDefault="00104A42" w:rsidP="001913A7"/>
    <w:p w:rsidR="00104A42" w:rsidRDefault="00104A42" w:rsidP="001913A7">
      <w:r w:rsidRPr="00104A42">
        <w:t>13. umount</w:t>
      </w:r>
    </w:p>
    <w:p w:rsidR="00104A42" w:rsidRDefault="00104A42" w:rsidP="001913A7">
      <w:r w:rsidRPr="00104A42">
        <w:t># exit</w:t>
      </w:r>
    </w:p>
    <w:p w:rsidR="00104A42" w:rsidRDefault="00104A42" w:rsidP="001913A7">
      <w:r w:rsidRPr="00104A42">
        <w:t># umount -R /mnt</w:t>
      </w:r>
    </w:p>
    <w:p w:rsidR="00104A42" w:rsidRDefault="00104A42" w:rsidP="001913A7"/>
    <w:p w:rsidR="00104A42" w:rsidRPr="000144D2" w:rsidRDefault="00104A42" w:rsidP="001913A7">
      <w:r w:rsidRPr="00104A42">
        <w:t>14. reboot</w:t>
      </w:r>
    </w:p>
    <w:sectPr w:rsidR="00104A42" w:rsidRPr="000144D2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C92" w:rsidRDefault="00E16C92" w:rsidP="00401D29">
      <w:r>
        <w:separator/>
      </w:r>
    </w:p>
  </w:endnote>
  <w:endnote w:type="continuationSeparator" w:id="1">
    <w:p w:rsidR="00E16C92" w:rsidRDefault="00E16C92" w:rsidP="00401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C92" w:rsidRDefault="00E16C92" w:rsidP="00401D29">
      <w:r>
        <w:separator/>
      </w:r>
    </w:p>
  </w:footnote>
  <w:footnote w:type="continuationSeparator" w:id="1">
    <w:p w:rsidR="00E16C92" w:rsidRDefault="00E16C92" w:rsidP="00401D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33CD"/>
    <w:rsid w:val="0000267D"/>
    <w:rsid w:val="000144D2"/>
    <w:rsid w:val="000279CF"/>
    <w:rsid w:val="00072F21"/>
    <w:rsid w:val="000B12A1"/>
    <w:rsid w:val="000B4D52"/>
    <w:rsid w:val="00104A42"/>
    <w:rsid w:val="001913A7"/>
    <w:rsid w:val="00194478"/>
    <w:rsid w:val="001A7F7F"/>
    <w:rsid w:val="001B2768"/>
    <w:rsid w:val="001C33CD"/>
    <w:rsid w:val="001D6213"/>
    <w:rsid w:val="00246587"/>
    <w:rsid w:val="00254463"/>
    <w:rsid w:val="002D2902"/>
    <w:rsid w:val="002D3CB7"/>
    <w:rsid w:val="0031618A"/>
    <w:rsid w:val="003D0DAB"/>
    <w:rsid w:val="00401D29"/>
    <w:rsid w:val="00405C9B"/>
    <w:rsid w:val="004513BC"/>
    <w:rsid w:val="0048755C"/>
    <w:rsid w:val="004A560C"/>
    <w:rsid w:val="00500B0B"/>
    <w:rsid w:val="00501384"/>
    <w:rsid w:val="00514212"/>
    <w:rsid w:val="00536F93"/>
    <w:rsid w:val="00540002"/>
    <w:rsid w:val="00550A19"/>
    <w:rsid w:val="005767C9"/>
    <w:rsid w:val="005E078A"/>
    <w:rsid w:val="006358A5"/>
    <w:rsid w:val="0065298D"/>
    <w:rsid w:val="006B0D49"/>
    <w:rsid w:val="006E09F5"/>
    <w:rsid w:val="006E1301"/>
    <w:rsid w:val="007038AD"/>
    <w:rsid w:val="00750A41"/>
    <w:rsid w:val="00757158"/>
    <w:rsid w:val="007C71FC"/>
    <w:rsid w:val="008D4D4C"/>
    <w:rsid w:val="008D69A0"/>
    <w:rsid w:val="009132CC"/>
    <w:rsid w:val="00931810"/>
    <w:rsid w:val="00934256"/>
    <w:rsid w:val="0095630E"/>
    <w:rsid w:val="009E2DD0"/>
    <w:rsid w:val="00A610F4"/>
    <w:rsid w:val="00A80C7C"/>
    <w:rsid w:val="00B03A9C"/>
    <w:rsid w:val="00B24FEF"/>
    <w:rsid w:val="00B33D67"/>
    <w:rsid w:val="00BB6E32"/>
    <w:rsid w:val="00BC103B"/>
    <w:rsid w:val="00BD2535"/>
    <w:rsid w:val="00BD4540"/>
    <w:rsid w:val="00BE1B80"/>
    <w:rsid w:val="00C178D3"/>
    <w:rsid w:val="00CF705C"/>
    <w:rsid w:val="00DA0B2E"/>
    <w:rsid w:val="00E16C92"/>
    <w:rsid w:val="00F50F3B"/>
    <w:rsid w:val="00F64371"/>
    <w:rsid w:val="00F77F11"/>
    <w:rsid w:val="00FA0CD4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C33C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C33CD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01D29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401D29"/>
    <w:rPr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401D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F1047-1343-4D32-BFB6-3368703E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4</Pages>
  <Words>192</Words>
  <Characters>1101</Characters>
  <Application>Microsoft Office Word</Application>
  <DocSecurity>0</DocSecurity>
  <Lines>9</Lines>
  <Paragraphs>2</Paragraphs>
  <ScaleCrop>false</ScaleCrop>
  <Company>微软中国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hexu</cp:lastModifiedBy>
  <cp:revision>37</cp:revision>
  <dcterms:created xsi:type="dcterms:W3CDTF">2014-12-12T06:24:00Z</dcterms:created>
  <dcterms:modified xsi:type="dcterms:W3CDTF">2016-07-30T09:10:00Z</dcterms:modified>
</cp:coreProperties>
</file>